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25734" w:rsidRDefault="00F25734" w:rsidP="00F25734">
      <w:pPr>
        <w:pStyle w:val="Header"/>
        <w:rPr>
          <w:rFonts w:ascii="Tahoma" w:hAnsi="Tahoma" w:cs="Tahoma"/>
        </w:rPr>
      </w:pPr>
      <w:bookmarkStart w:id="0" w:name="_GoBack"/>
      <w:bookmarkEnd w:id="0"/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6628CD" w:rsidRDefault="006628CD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>June 2018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455923" w:rsidRDefault="00455923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>Dear Applicant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 xml:space="preserve">Thank you for your enquiry regarding the post of </w:t>
      </w:r>
      <w:r w:rsidR="003130D3">
        <w:rPr>
          <w:rFonts w:ascii="Tahoma" w:hAnsi="Tahoma" w:cs="Tahoma"/>
        </w:rPr>
        <w:t>Sports Coach</w:t>
      </w:r>
      <w:r w:rsidR="006628CD">
        <w:rPr>
          <w:rFonts w:ascii="Tahoma" w:hAnsi="Tahoma" w:cs="Tahoma"/>
        </w:rPr>
        <w:t xml:space="preserve"> Apprentice</w:t>
      </w:r>
      <w:r w:rsidRPr="006628C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t Alexandra Park School.  </w:t>
      </w:r>
      <w:r w:rsidR="00195976">
        <w:rPr>
          <w:rFonts w:ascii="Tahoma" w:hAnsi="Tahoma" w:cs="Tahoma"/>
        </w:rPr>
        <w:t>W</w:t>
      </w:r>
      <w:r w:rsidR="006628CD">
        <w:rPr>
          <w:rFonts w:ascii="Tahoma" w:hAnsi="Tahoma" w:cs="Tahoma"/>
        </w:rPr>
        <w:t xml:space="preserve">e are looking to appoint an enthusiastic </w:t>
      </w:r>
      <w:r>
        <w:rPr>
          <w:rFonts w:ascii="Tahoma" w:hAnsi="Tahoma" w:cs="Tahoma"/>
        </w:rPr>
        <w:t xml:space="preserve">candidate to </w:t>
      </w:r>
      <w:r w:rsidR="00195976">
        <w:rPr>
          <w:rFonts w:ascii="Tahoma" w:hAnsi="Tahoma" w:cs="Tahoma"/>
        </w:rPr>
        <w:t>join our very successful school</w:t>
      </w:r>
      <w:r>
        <w:rPr>
          <w:rFonts w:ascii="Tahoma" w:hAnsi="Tahoma" w:cs="Tahoma"/>
        </w:rPr>
        <w:t xml:space="preserve">.  We are a confident, </w:t>
      </w:r>
      <w:r w:rsidR="00627BA9">
        <w:rPr>
          <w:rFonts w:ascii="Tahoma" w:hAnsi="Tahoma" w:cs="Tahoma"/>
        </w:rPr>
        <w:t>well-established</w:t>
      </w:r>
      <w:r>
        <w:rPr>
          <w:rFonts w:ascii="Tahoma" w:hAnsi="Tahoma" w:cs="Tahoma"/>
        </w:rPr>
        <w:t xml:space="preserve"> community with an excellent reputation within the local area.  We are consistently the most oversubscribed school in the Borough.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Alexandra Park School is an exciting and rewarding place to work. There is very strong staff morale and a real commitment to ‘go the extra mile’ for our students. We are classed as an Outstanding School</w:t>
      </w:r>
      <w:r>
        <w:rPr>
          <w:rFonts w:ascii="Tahoma" w:hAnsi="Tahoma" w:cs="Tahoma"/>
        </w:rPr>
        <w:t xml:space="preserve"> and we have also been designated a National Teaching School. </w:t>
      </w:r>
      <w:r w:rsidRPr="00DF7E5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ore than</w:t>
      </w:r>
      <w:r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80</w:t>
      </w:r>
      <w:r w:rsidR="00467DFB">
        <w:rPr>
          <w:rFonts w:ascii="Tahoma" w:hAnsi="Tahoma" w:cs="Tahoma"/>
        </w:rPr>
        <w:t>% of our students achieve five</w:t>
      </w:r>
      <w:r w:rsidRPr="00DF7E5A">
        <w:rPr>
          <w:rFonts w:ascii="Tahoma" w:hAnsi="Tahoma" w:cs="Tahoma"/>
        </w:rPr>
        <w:t xml:space="preserve"> </w:t>
      </w:r>
      <w:r w:rsidR="00467DFB">
        <w:rPr>
          <w:rFonts w:ascii="Tahoma" w:hAnsi="Tahoma" w:cs="Tahoma"/>
        </w:rPr>
        <w:t xml:space="preserve">or more </w:t>
      </w:r>
      <w:r w:rsidRPr="00DF7E5A">
        <w:rPr>
          <w:rFonts w:ascii="Tahoma" w:hAnsi="Tahoma" w:cs="Tahoma"/>
        </w:rPr>
        <w:t>good GCSEs including English and Maths</w:t>
      </w:r>
      <w:r w:rsidR="00467DFB">
        <w:rPr>
          <w:rFonts w:ascii="Tahoma" w:hAnsi="Tahoma" w:cs="Tahoma"/>
        </w:rPr>
        <w:t>. P</w:t>
      </w:r>
      <w:r w:rsidR="00195976">
        <w:rPr>
          <w:rFonts w:ascii="Tahoma" w:hAnsi="Tahoma" w:cs="Tahoma"/>
        </w:rPr>
        <w:t xml:space="preserve">rogress is </w:t>
      </w:r>
      <w:r w:rsidR="00467DFB">
        <w:rPr>
          <w:rFonts w:ascii="Tahoma" w:hAnsi="Tahoma" w:cs="Tahoma"/>
        </w:rPr>
        <w:t>significantly positive and</w:t>
      </w:r>
      <w:r w:rsidR="00195976">
        <w:rPr>
          <w:rFonts w:ascii="Tahoma" w:hAnsi="Tahoma" w:cs="Tahoma"/>
        </w:rPr>
        <w:t xml:space="preserve"> attainment is </w:t>
      </w:r>
      <w:r w:rsidR="00467DFB">
        <w:rPr>
          <w:rFonts w:ascii="Tahoma" w:hAnsi="Tahoma" w:cs="Tahoma"/>
        </w:rPr>
        <w:t xml:space="preserve">very </w:t>
      </w:r>
      <w:r w:rsidR="00195976">
        <w:rPr>
          <w:rFonts w:ascii="Tahoma" w:hAnsi="Tahoma" w:cs="Tahoma"/>
        </w:rPr>
        <w:t>high</w:t>
      </w:r>
      <w:r w:rsidR="006B07C5">
        <w:rPr>
          <w:rFonts w:ascii="Tahoma" w:hAnsi="Tahoma" w:cs="Tahoma"/>
        </w:rPr>
        <w:t>,</w:t>
      </w:r>
      <w:r w:rsidR="00467DFB">
        <w:rPr>
          <w:rFonts w:ascii="Tahoma" w:hAnsi="Tahoma" w:cs="Tahoma"/>
        </w:rPr>
        <w:t xml:space="preserve"> placing us firmly amongst the top schools in the country. This success is mirrored in our large sixth </w:t>
      </w:r>
      <w:r w:rsidR="00627BA9">
        <w:rPr>
          <w:rFonts w:ascii="Tahoma" w:hAnsi="Tahoma" w:cs="Tahoma"/>
        </w:rPr>
        <w:t>form</w:t>
      </w:r>
      <w:r w:rsidR="006B07C5">
        <w:rPr>
          <w:rFonts w:ascii="Tahoma" w:hAnsi="Tahoma" w:cs="Tahoma"/>
        </w:rPr>
        <w:t xml:space="preserve"> which</w:t>
      </w:r>
      <w:r w:rsidR="00467DFB">
        <w:rPr>
          <w:rFonts w:ascii="Tahoma" w:hAnsi="Tahoma" w:cs="Tahoma"/>
        </w:rPr>
        <w:t xml:space="preserve"> is consistently ranked in the </w:t>
      </w:r>
      <w:r w:rsidRPr="00DF7E5A">
        <w:rPr>
          <w:rFonts w:ascii="Tahoma" w:hAnsi="Tahoma" w:cs="Tahoma"/>
        </w:rPr>
        <w:t xml:space="preserve">top 5% for performance. </w:t>
      </w:r>
      <w:r w:rsidR="006B07C5">
        <w:rPr>
          <w:rFonts w:ascii="Tahoma" w:hAnsi="Tahoma" w:cs="Tahoma"/>
        </w:rPr>
        <w:t xml:space="preserve">Having said all this we are no exam factory. Students enjoy school, studying a broad and balanced curriculum and getting involved in a wealth of extra curricula opportunities. </w:t>
      </w:r>
      <w:r w:rsidRPr="00DF7E5A">
        <w:rPr>
          <w:rFonts w:ascii="Tahoma" w:hAnsi="Tahoma" w:cs="Tahoma"/>
        </w:rPr>
        <w:t xml:space="preserve">For more information on the </w:t>
      </w:r>
      <w:r w:rsidR="006B07C5" w:rsidRPr="00DF7E5A">
        <w:rPr>
          <w:rFonts w:ascii="Tahoma" w:hAnsi="Tahoma" w:cs="Tahoma"/>
        </w:rPr>
        <w:t>school,</w:t>
      </w:r>
      <w:r w:rsidRPr="00DF7E5A">
        <w:rPr>
          <w:rFonts w:ascii="Tahoma" w:hAnsi="Tahoma" w:cs="Tahoma"/>
        </w:rPr>
        <w:t xml:space="preserve"> do visit our website on </w:t>
      </w:r>
      <w:hyperlink r:id="rId7" w:history="1">
        <w:r w:rsidRPr="009B5C3E">
          <w:rPr>
            <w:rStyle w:val="Hyperlink"/>
            <w:rFonts w:ascii="Tahoma" w:hAnsi="Tahoma" w:cs="Tahoma"/>
          </w:rPr>
          <w:t>www.alexandrapark.school</w:t>
        </w:r>
      </w:hyperlink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F622C" w:rsidRDefault="00F25734" w:rsidP="00FF622C">
      <w:pPr>
        <w:pStyle w:val="Header"/>
        <w:rPr>
          <w:rFonts w:ascii="Tahoma" w:hAnsi="Tahoma" w:cs="Tahoma"/>
          <w:bCs/>
        </w:rPr>
      </w:pPr>
      <w:r w:rsidRPr="00DF7E5A">
        <w:rPr>
          <w:rFonts w:ascii="Tahoma" w:hAnsi="Tahoma" w:cs="Tahoma"/>
          <w:bCs/>
        </w:rPr>
        <w:t>I look forward to receiving your application for this post</w:t>
      </w:r>
      <w:r>
        <w:rPr>
          <w:rFonts w:ascii="Tahoma" w:hAnsi="Tahoma" w:cs="Tahoma"/>
          <w:bCs/>
        </w:rPr>
        <w:t xml:space="preserve"> </w:t>
      </w:r>
      <w:r w:rsidRPr="00DF7E5A">
        <w:rPr>
          <w:rFonts w:ascii="Tahoma" w:hAnsi="Tahoma" w:cs="Tahoma"/>
          <w:bCs/>
        </w:rPr>
        <w:t xml:space="preserve">by </w:t>
      </w:r>
      <w:r w:rsidR="006B07C5">
        <w:rPr>
          <w:rFonts w:ascii="Tahoma" w:hAnsi="Tahoma" w:cs="Tahoma"/>
          <w:bCs/>
        </w:rPr>
        <w:t xml:space="preserve">midday on </w:t>
      </w:r>
      <w:r w:rsidR="006628CD">
        <w:rPr>
          <w:rFonts w:ascii="Tahoma" w:hAnsi="Tahoma" w:cs="Tahoma"/>
          <w:bCs/>
        </w:rPr>
        <w:t>29/6/2018</w:t>
      </w:r>
      <w:r w:rsidR="003130D3">
        <w:rPr>
          <w:rFonts w:ascii="Tahoma" w:hAnsi="Tahoma" w:cs="Tahoma"/>
          <w:bCs/>
        </w:rPr>
        <w:t>.</w:t>
      </w:r>
      <w:r w:rsidRPr="00DF7E5A">
        <w:rPr>
          <w:rFonts w:ascii="Tahoma" w:hAnsi="Tahoma" w:cs="Tahoma"/>
          <w:bCs/>
        </w:rPr>
        <w:t xml:space="preserve"> Please contact Sue Levi, HR Manager </w:t>
      </w:r>
      <w:r w:rsidR="00455923">
        <w:rPr>
          <w:rFonts w:ascii="Tahoma" w:hAnsi="Tahoma" w:cs="Tahoma"/>
          <w:bCs/>
        </w:rPr>
        <w:t xml:space="preserve">by </w:t>
      </w:r>
      <w:r w:rsidR="00195976">
        <w:rPr>
          <w:rFonts w:ascii="Tahoma" w:hAnsi="Tahoma" w:cs="Tahoma"/>
          <w:bCs/>
        </w:rPr>
        <w:t xml:space="preserve">email: slevi@alexandrapark.school </w:t>
      </w:r>
      <w:r w:rsidRPr="00DF7E5A">
        <w:rPr>
          <w:rFonts w:ascii="Tahoma" w:hAnsi="Tahoma" w:cs="Tahoma"/>
          <w:bCs/>
        </w:rPr>
        <w:t>if you require any further information.</w:t>
      </w:r>
      <w:r>
        <w:rPr>
          <w:rFonts w:ascii="Tahoma" w:hAnsi="Tahoma" w:cs="Tahoma"/>
          <w:bCs/>
        </w:rPr>
        <w:t xml:space="preserve"> </w:t>
      </w:r>
      <w:r w:rsidR="00FF622C" w:rsidRPr="00DF7E5A">
        <w:rPr>
          <w:rFonts w:ascii="Tahoma" w:hAnsi="Tahoma" w:cs="Tahoma"/>
        </w:rPr>
        <w:t>The successful candidate will be required to undergo pre-employment checks and a</w:t>
      </w:r>
      <w:r w:rsidR="00FF622C">
        <w:rPr>
          <w:rFonts w:ascii="Tahoma" w:hAnsi="Tahoma" w:cs="Tahoma"/>
        </w:rPr>
        <w:t>n enhanced</w:t>
      </w:r>
      <w:r w:rsidR="00FF622C"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DBS</w:t>
      </w:r>
      <w:r w:rsidR="00FF622C" w:rsidRPr="00DF7E5A">
        <w:rPr>
          <w:rFonts w:ascii="Tahoma" w:hAnsi="Tahoma" w:cs="Tahoma"/>
        </w:rPr>
        <w:t xml:space="preserve"> check. </w:t>
      </w:r>
    </w:p>
    <w:p w:rsidR="00F25734" w:rsidRDefault="00F25734" w:rsidP="00F25734">
      <w:pPr>
        <w:pStyle w:val="Header"/>
        <w:rPr>
          <w:rFonts w:ascii="Tahoma" w:hAnsi="Tahoma" w:cs="Tahoma"/>
          <w:bCs/>
        </w:rPr>
      </w:pPr>
    </w:p>
    <w:p w:rsidR="002E44E8" w:rsidRDefault="00FF622C" w:rsidP="002E44E8">
      <w:pPr>
        <w:pStyle w:val="Header"/>
        <w:rPr>
          <w:rFonts w:ascii="Tahoma" w:hAnsi="Tahoma" w:cs="Tahoma"/>
          <w:bCs/>
        </w:rPr>
      </w:pPr>
      <w:r w:rsidRPr="00DF7E5A">
        <w:rPr>
          <w:rFonts w:ascii="Tahoma" w:hAnsi="Tahoma" w:cs="Tahoma"/>
          <w:bCs/>
        </w:rPr>
        <w:t xml:space="preserve">If you are shortlisted for interview, </w:t>
      </w:r>
      <w:r w:rsidR="00A42504">
        <w:rPr>
          <w:rFonts w:ascii="Tahoma" w:hAnsi="Tahoma" w:cs="Tahoma"/>
          <w:bCs/>
        </w:rPr>
        <w:t>we will contact you</w:t>
      </w:r>
      <w:r w:rsidRPr="00DF7E5A">
        <w:rPr>
          <w:rFonts w:ascii="Tahoma" w:hAnsi="Tahoma" w:cs="Tahoma"/>
          <w:bCs/>
        </w:rPr>
        <w:t xml:space="preserve"> by telephone </w:t>
      </w:r>
      <w:r w:rsidR="002E44E8">
        <w:rPr>
          <w:rFonts w:ascii="Tahoma" w:hAnsi="Tahoma" w:cs="Tahoma"/>
          <w:bCs/>
        </w:rPr>
        <w:t xml:space="preserve">or email.  </w:t>
      </w:r>
      <w:r w:rsidR="002E44E8" w:rsidRPr="00DF7E5A">
        <w:rPr>
          <w:rFonts w:ascii="Tahoma" w:hAnsi="Tahoma" w:cs="Tahoma"/>
          <w:bCs/>
        </w:rPr>
        <w:t>We regret that we cannot</w:t>
      </w:r>
      <w:r w:rsidR="002E44E8">
        <w:rPr>
          <w:rFonts w:ascii="Tahoma" w:hAnsi="Tahoma" w:cs="Tahoma"/>
          <w:bCs/>
        </w:rPr>
        <w:t xml:space="preserve"> acknowledge every application.</w:t>
      </w:r>
      <w:r w:rsidR="002E44E8" w:rsidRPr="00DF7E5A">
        <w:rPr>
          <w:rFonts w:ascii="Tahoma" w:hAnsi="Tahoma" w:cs="Tahoma"/>
          <w:bCs/>
        </w:rPr>
        <w:t xml:space="preserve"> </w:t>
      </w:r>
    </w:p>
    <w:p w:rsidR="00FF622C" w:rsidRDefault="00FF622C" w:rsidP="00FF622C">
      <w:pPr>
        <w:pStyle w:val="Header"/>
        <w:rPr>
          <w:rFonts w:ascii="Tahoma" w:hAnsi="Tahoma" w:cs="Tahoma"/>
          <w:bCs/>
        </w:rPr>
      </w:pPr>
    </w:p>
    <w:p w:rsidR="00F25734" w:rsidRDefault="00195976" w:rsidP="00F25734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ood luck with your application and thank you for considering Alexandra Park School.</w:t>
      </w:r>
    </w:p>
    <w:p w:rsidR="00F25734" w:rsidRPr="00DF7E5A" w:rsidRDefault="00F25734" w:rsidP="00F25734">
      <w:pPr>
        <w:pStyle w:val="Header"/>
        <w:rPr>
          <w:rFonts w:ascii="Tahoma" w:hAnsi="Tahoma" w:cs="Tahoma"/>
          <w:bCs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Yours sincerely</w:t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69A0DE" wp14:editId="484D2B3B">
            <wp:simplePos x="0" y="0"/>
            <wp:positionH relativeFrom="column">
              <wp:posOffset>-371475</wp:posOffset>
            </wp:positionH>
            <wp:positionV relativeFrom="paragraph">
              <wp:posOffset>29209</wp:posOffset>
            </wp:positionV>
            <wp:extent cx="1901190" cy="1266825"/>
            <wp:effectExtent l="19050" t="0" r="3810" b="0"/>
            <wp:wrapNone/>
            <wp:docPr id="3" name="Picture 3" descr="mm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Michael M</w:t>
      </w:r>
      <w:r w:rsidRPr="00DF7E5A">
        <w:rPr>
          <w:rFonts w:ascii="Tahoma" w:hAnsi="Tahoma" w:cs="Tahoma"/>
          <w:vertAlign w:val="superscript"/>
        </w:rPr>
        <w:t>c</w:t>
      </w:r>
      <w:r w:rsidRPr="00DF7E5A">
        <w:rPr>
          <w:rFonts w:ascii="Tahoma" w:hAnsi="Tahoma" w:cs="Tahoma"/>
        </w:rPr>
        <w:t>Kenzie</w:t>
      </w:r>
    </w:p>
    <w:p w:rsidR="00F25734" w:rsidRDefault="00F25734" w:rsidP="00F25734">
      <w:pPr>
        <w:rPr>
          <w:rFonts w:ascii="Arial" w:hAnsi="Arial"/>
        </w:rPr>
      </w:pPr>
      <w:r w:rsidRPr="00DF7E5A">
        <w:rPr>
          <w:rFonts w:cs="Tahoma"/>
        </w:rPr>
        <w:t>Headteacher</w:t>
      </w:r>
    </w:p>
    <w:p w:rsidR="00C54407" w:rsidRPr="00202481" w:rsidRDefault="00C54407" w:rsidP="00C73695">
      <w:pPr>
        <w:spacing w:after="200" w:line="276" w:lineRule="auto"/>
        <w:rPr>
          <w:sz w:val="22"/>
          <w:szCs w:val="22"/>
        </w:rPr>
      </w:pPr>
    </w:p>
    <w:sectPr w:rsidR="00C54407" w:rsidRPr="00202481" w:rsidSect="0069041E">
      <w:footerReference w:type="default" r:id="rId9"/>
      <w:headerReference w:type="first" r:id="rId10"/>
      <w:footerReference w:type="first" r:id="rId11"/>
      <w:pgSz w:w="11906" w:h="16838" w:code="9"/>
      <w:pgMar w:top="1361" w:right="907" w:bottom="1440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BF" w:rsidRDefault="008752BF" w:rsidP="0072711E">
      <w:r>
        <w:separator/>
      </w:r>
    </w:p>
  </w:endnote>
  <w:endnote w:type="continuationSeparator" w:id="0">
    <w:p w:rsidR="008752BF" w:rsidRDefault="008752BF" w:rsidP="007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15" w:type="pct"/>
      <w:tblInd w:w="-14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3"/>
      <w:gridCol w:w="1325"/>
      <w:gridCol w:w="1325"/>
      <w:gridCol w:w="1322"/>
      <w:gridCol w:w="1324"/>
      <w:gridCol w:w="1181"/>
      <w:gridCol w:w="1472"/>
      <w:gridCol w:w="1322"/>
      <w:gridCol w:w="1315"/>
    </w:tblGrid>
    <w:tr w:rsidR="000E4F2C" w:rsidTr="000E4F2C">
      <w:trPr>
        <w:trHeight w:hRule="exact" w:val="983"/>
      </w:trPr>
      <w:tc>
        <w:tcPr>
          <w:tcW w:w="555" w:type="pct"/>
          <w:vAlign w:val="center"/>
        </w:tcPr>
        <w:p w:rsidR="000E4F2C" w:rsidRDefault="00202481" w:rsidP="00973DEB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4590DAB" wp14:editId="5CDE8B84">
                <wp:extent cx="718064" cy="54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FBAEB8F" wp14:editId="62996658">
                <wp:extent cx="437759" cy="576000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7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CBD95CB" wp14:editId="40287293">
                <wp:extent cx="576000" cy="576000"/>
                <wp:effectExtent l="0" t="0" r="0" b="0"/>
                <wp:docPr id="5" name="Picture 5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AC05115" wp14:editId="6EF3911B">
                <wp:extent cx="791038" cy="57600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112AA07" wp14:editId="141193B4">
                <wp:extent cx="824400" cy="576000"/>
                <wp:effectExtent l="0" t="0" r="0" b="0"/>
                <wp:docPr id="7" name="Picture 7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5C2CF9" wp14:editId="4835F1FF">
                <wp:extent cx="577905" cy="576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8919D8D" wp14:editId="65560E53">
                <wp:extent cx="919116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0E4F2C">
          <w:pPr>
            <w:pStyle w:val="Footer"/>
            <w:ind w:right="283"/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17079C5" wp14:editId="42FC3875">
                <wp:extent cx="588059" cy="576000"/>
                <wp:effectExtent l="0" t="0" r="254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" w:type="pct"/>
          <w:vAlign w:val="center"/>
        </w:tcPr>
        <w:p w:rsidR="000E4F2C" w:rsidRDefault="000E4F2C" w:rsidP="000E4F2C">
          <w:pPr>
            <w:pStyle w:val="Footer"/>
            <w:ind w:right="283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10EBBB1" wp14:editId="0D435151">
                <wp:extent cx="576000" cy="5760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0D9E" w:rsidRPr="00202481" w:rsidRDefault="00202481" w:rsidP="00202481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</w:t>
    </w:r>
    <w:r>
      <w:rPr>
        <w:rFonts w:ascii="Tahoma" w:hAnsi="Tahoma" w:cs="Tahoma"/>
        <w:sz w:val="16"/>
        <w:szCs w:val="16"/>
      </w:rPr>
      <w:t>ny, registration number 07708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06" w:type="pct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137"/>
      <w:gridCol w:w="1251"/>
      <w:gridCol w:w="1415"/>
      <w:gridCol w:w="1415"/>
      <w:gridCol w:w="1244"/>
      <w:gridCol w:w="1467"/>
      <w:gridCol w:w="1244"/>
      <w:gridCol w:w="1301"/>
    </w:tblGrid>
    <w:tr w:rsidR="00AE0C00" w:rsidTr="000E0DFC">
      <w:trPr>
        <w:trHeight w:hRule="exact" w:val="983"/>
      </w:trPr>
      <w:tc>
        <w:tcPr>
          <w:tcW w:w="596" w:type="pct"/>
          <w:vAlign w:val="center"/>
        </w:tcPr>
        <w:p w:rsidR="00C43011" w:rsidRDefault="000E0DFC" w:rsidP="00AE0C00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4D83D9F" wp14:editId="44969B5B">
                <wp:extent cx="718064" cy="540000"/>
                <wp:effectExtent l="0" t="0" r="0" b="0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" w:type="pct"/>
          <w:vAlign w:val="center"/>
        </w:tcPr>
        <w:p w:rsidR="00C43011" w:rsidRDefault="00C43011" w:rsidP="000E0DFC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CA85E22" wp14:editId="51B988EC">
                <wp:extent cx="435220" cy="572659"/>
                <wp:effectExtent l="0" t="0" r="0" b="12065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220" cy="57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746B830A" wp14:editId="5B8F01C7">
                <wp:extent cx="576000" cy="576000"/>
                <wp:effectExtent l="0" t="0" r="0" b="0"/>
                <wp:docPr id="104" name="Picture 104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84425E8" wp14:editId="096EFD5E">
                <wp:extent cx="791038" cy="576000"/>
                <wp:effectExtent l="0" t="0" r="9525" b="0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FAA897" wp14:editId="08224721">
                <wp:extent cx="824400" cy="576000"/>
                <wp:effectExtent l="0" t="0" r="0" b="0"/>
                <wp:docPr id="106" name="Picture 106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60F7F27" wp14:editId="3B8DD48C">
                <wp:extent cx="577905" cy="576000"/>
                <wp:effectExtent l="0" t="0" r="0" b="0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" w:type="pct"/>
          <w:vAlign w:val="center"/>
        </w:tcPr>
        <w:p w:rsidR="00C43011" w:rsidRDefault="00C43011" w:rsidP="00216DD8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B1FE433" wp14:editId="218258E3">
                <wp:extent cx="919116" cy="576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AE0C00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098C692" wp14:editId="20069B2B">
                <wp:extent cx="588059" cy="576000"/>
                <wp:effectExtent l="0" t="0" r="2540" b="0"/>
                <wp:docPr id="109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" w:type="pct"/>
          <w:vAlign w:val="center"/>
        </w:tcPr>
        <w:p w:rsidR="00C43011" w:rsidRDefault="00C43011" w:rsidP="00CF7B79">
          <w:pPr>
            <w:pStyle w:val="Footer"/>
            <w:ind w:righ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87B8914" wp14:editId="7646908A">
                <wp:extent cx="576000" cy="576000"/>
                <wp:effectExtent l="0" t="0" r="0" b="0"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00E" w:rsidRPr="002C2907" w:rsidRDefault="002C2907" w:rsidP="00B505CC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ny, registration number 07708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BF" w:rsidRDefault="008752BF" w:rsidP="0072711E">
      <w:r>
        <w:separator/>
      </w:r>
    </w:p>
  </w:footnote>
  <w:footnote w:type="continuationSeparator" w:id="0">
    <w:p w:rsidR="008752BF" w:rsidRDefault="008752BF" w:rsidP="0072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8" w:rsidRDefault="00C95688">
    <w:pPr>
      <w:pStyle w:val="Header"/>
      <w:rPr>
        <w:noProof/>
        <w:lang w:eastAsia="en-GB"/>
      </w:rPr>
    </w:pPr>
  </w:p>
  <w:p w:rsidR="00214237" w:rsidRDefault="00C956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9345FF" wp14:editId="2EF142F8">
              <wp:simplePos x="0" y="0"/>
              <wp:positionH relativeFrom="column">
                <wp:posOffset>5005070</wp:posOffset>
              </wp:positionH>
              <wp:positionV relativeFrom="paragraph">
                <wp:posOffset>1007745</wp:posOffset>
              </wp:positionV>
              <wp:extent cx="1609725" cy="14859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1485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lexandra Park School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Bidwell Gardens</w:t>
                          </w:r>
                        </w:p>
                        <w:p w:rsidR="00C95688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London N11 2AZ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: 020 8826 4880</w:t>
                          </w:r>
                        </w:p>
                        <w:p w:rsidR="00B655B2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Fax: 020 8888 2236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dmin@alexandrapark.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345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4.1pt;margin-top:79.35pt;width:126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" fillcolor="white [3201]" stroked="f" strokeweight=".5pt">
              <v:textbox>
                <w:txbxContent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lexandra Park School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Bidwell Gardens</w:t>
                    </w:r>
                  </w:p>
                  <w:p w:rsidR="00C95688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London N11 2AZ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Tel: 020 8826 4880</w:t>
                    </w:r>
                  </w:p>
                  <w:p w:rsidR="00B655B2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Fax: 020 8888 2236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proofErr w:type="spellStart"/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dmin@alexandrapark.schoo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1423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8A2FD2E" wp14:editId="1FD7CCCB">
          <wp:simplePos x="0" y="0"/>
          <wp:positionH relativeFrom="column">
            <wp:posOffset>5043171</wp:posOffset>
          </wp:positionH>
          <wp:positionV relativeFrom="paragraph">
            <wp:posOffset>-116840</wp:posOffset>
          </wp:positionV>
          <wp:extent cx="1143000" cy="1143000"/>
          <wp:effectExtent l="0" t="0" r="0" b="0"/>
          <wp:wrapNone/>
          <wp:docPr id="38" name="Picture 0" descr="scho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18367" b="45206"/>
                  <a:stretch/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2C"/>
    <w:rsid w:val="00000970"/>
    <w:rsid w:val="00007588"/>
    <w:rsid w:val="00036DEA"/>
    <w:rsid w:val="00041851"/>
    <w:rsid w:val="00054BAC"/>
    <w:rsid w:val="0006141D"/>
    <w:rsid w:val="00072ED0"/>
    <w:rsid w:val="00086094"/>
    <w:rsid w:val="00092456"/>
    <w:rsid w:val="000A1919"/>
    <w:rsid w:val="000E0DFC"/>
    <w:rsid w:val="000E4F2C"/>
    <w:rsid w:val="000E5721"/>
    <w:rsid w:val="000E738D"/>
    <w:rsid w:val="000F0F05"/>
    <w:rsid w:val="000F2591"/>
    <w:rsid w:val="000F7DAC"/>
    <w:rsid w:val="00114539"/>
    <w:rsid w:val="00116967"/>
    <w:rsid w:val="00125E77"/>
    <w:rsid w:val="001365EE"/>
    <w:rsid w:val="0014461B"/>
    <w:rsid w:val="00154DB9"/>
    <w:rsid w:val="00183280"/>
    <w:rsid w:val="001844B5"/>
    <w:rsid w:val="001872A0"/>
    <w:rsid w:val="00192AC1"/>
    <w:rsid w:val="00195976"/>
    <w:rsid w:val="001A1A56"/>
    <w:rsid w:val="001B4E7D"/>
    <w:rsid w:val="001B7B28"/>
    <w:rsid w:val="001C0673"/>
    <w:rsid w:val="001C4AF4"/>
    <w:rsid w:val="001E187C"/>
    <w:rsid w:val="001F6DC3"/>
    <w:rsid w:val="00202481"/>
    <w:rsid w:val="0020671C"/>
    <w:rsid w:val="00212A89"/>
    <w:rsid w:val="00213278"/>
    <w:rsid w:val="00214237"/>
    <w:rsid w:val="00216DD8"/>
    <w:rsid w:val="00230C06"/>
    <w:rsid w:val="0025456C"/>
    <w:rsid w:val="00254FF4"/>
    <w:rsid w:val="002735DD"/>
    <w:rsid w:val="00276A8E"/>
    <w:rsid w:val="00285090"/>
    <w:rsid w:val="002851D3"/>
    <w:rsid w:val="00294DEB"/>
    <w:rsid w:val="002C2907"/>
    <w:rsid w:val="002E44E8"/>
    <w:rsid w:val="002F5EE9"/>
    <w:rsid w:val="00301A90"/>
    <w:rsid w:val="003130D3"/>
    <w:rsid w:val="00316EC2"/>
    <w:rsid w:val="003238E4"/>
    <w:rsid w:val="0032412F"/>
    <w:rsid w:val="003408B5"/>
    <w:rsid w:val="00366DCA"/>
    <w:rsid w:val="00370B84"/>
    <w:rsid w:val="00383430"/>
    <w:rsid w:val="00386EDC"/>
    <w:rsid w:val="003B1096"/>
    <w:rsid w:val="003B1936"/>
    <w:rsid w:val="003C4C85"/>
    <w:rsid w:val="003D019A"/>
    <w:rsid w:val="003D2F3E"/>
    <w:rsid w:val="003D348C"/>
    <w:rsid w:val="0040766E"/>
    <w:rsid w:val="00412CDB"/>
    <w:rsid w:val="00420FB9"/>
    <w:rsid w:val="0042707C"/>
    <w:rsid w:val="00433E8B"/>
    <w:rsid w:val="00446C48"/>
    <w:rsid w:val="00455923"/>
    <w:rsid w:val="00463815"/>
    <w:rsid w:val="00463BF8"/>
    <w:rsid w:val="00467DFB"/>
    <w:rsid w:val="00475B62"/>
    <w:rsid w:val="004844BA"/>
    <w:rsid w:val="00486208"/>
    <w:rsid w:val="005133C7"/>
    <w:rsid w:val="00532B7A"/>
    <w:rsid w:val="00540AB3"/>
    <w:rsid w:val="00546A5B"/>
    <w:rsid w:val="00597D91"/>
    <w:rsid w:val="005A2AA6"/>
    <w:rsid w:val="005D6EBD"/>
    <w:rsid w:val="005F24ED"/>
    <w:rsid w:val="005F46F5"/>
    <w:rsid w:val="0060160F"/>
    <w:rsid w:val="00624E93"/>
    <w:rsid w:val="00627BA9"/>
    <w:rsid w:val="00657771"/>
    <w:rsid w:val="00662641"/>
    <w:rsid w:val="006628CD"/>
    <w:rsid w:val="00664B4C"/>
    <w:rsid w:val="0068168F"/>
    <w:rsid w:val="00683A71"/>
    <w:rsid w:val="00685431"/>
    <w:rsid w:val="0069041E"/>
    <w:rsid w:val="00690662"/>
    <w:rsid w:val="006927DE"/>
    <w:rsid w:val="00692BFE"/>
    <w:rsid w:val="00692F90"/>
    <w:rsid w:val="00695493"/>
    <w:rsid w:val="006B07C5"/>
    <w:rsid w:val="006B7CE0"/>
    <w:rsid w:val="006C363C"/>
    <w:rsid w:val="006D2A98"/>
    <w:rsid w:val="006F15F0"/>
    <w:rsid w:val="006F38B9"/>
    <w:rsid w:val="00705803"/>
    <w:rsid w:val="00725D7C"/>
    <w:rsid w:val="0072711E"/>
    <w:rsid w:val="007349D6"/>
    <w:rsid w:val="0074268B"/>
    <w:rsid w:val="007462E2"/>
    <w:rsid w:val="0075604F"/>
    <w:rsid w:val="00766644"/>
    <w:rsid w:val="007B1F9A"/>
    <w:rsid w:val="007B72CC"/>
    <w:rsid w:val="007D16DA"/>
    <w:rsid w:val="007F1D4A"/>
    <w:rsid w:val="0080290C"/>
    <w:rsid w:val="008123F7"/>
    <w:rsid w:val="008373C2"/>
    <w:rsid w:val="008421DE"/>
    <w:rsid w:val="0084503F"/>
    <w:rsid w:val="00860940"/>
    <w:rsid w:val="008752BF"/>
    <w:rsid w:val="00887968"/>
    <w:rsid w:val="00894C80"/>
    <w:rsid w:val="008A3343"/>
    <w:rsid w:val="008B02F4"/>
    <w:rsid w:val="008C3610"/>
    <w:rsid w:val="008D26BB"/>
    <w:rsid w:val="008F665F"/>
    <w:rsid w:val="0092540B"/>
    <w:rsid w:val="00925A08"/>
    <w:rsid w:val="00927223"/>
    <w:rsid w:val="009277BC"/>
    <w:rsid w:val="0095152E"/>
    <w:rsid w:val="009538A9"/>
    <w:rsid w:val="00957826"/>
    <w:rsid w:val="00963969"/>
    <w:rsid w:val="00966381"/>
    <w:rsid w:val="0097012A"/>
    <w:rsid w:val="0097644D"/>
    <w:rsid w:val="0097733A"/>
    <w:rsid w:val="00997045"/>
    <w:rsid w:val="009A588E"/>
    <w:rsid w:val="009D0D9E"/>
    <w:rsid w:val="009D0FC1"/>
    <w:rsid w:val="009E1726"/>
    <w:rsid w:val="009E3978"/>
    <w:rsid w:val="009E6384"/>
    <w:rsid w:val="00A15545"/>
    <w:rsid w:val="00A33D05"/>
    <w:rsid w:val="00A377BE"/>
    <w:rsid w:val="00A42504"/>
    <w:rsid w:val="00A54E5D"/>
    <w:rsid w:val="00A56187"/>
    <w:rsid w:val="00A80A9A"/>
    <w:rsid w:val="00AA0AE7"/>
    <w:rsid w:val="00AA500E"/>
    <w:rsid w:val="00AC2627"/>
    <w:rsid w:val="00AC5DC0"/>
    <w:rsid w:val="00AC6215"/>
    <w:rsid w:val="00AC6DB5"/>
    <w:rsid w:val="00AE0C00"/>
    <w:rsid w:val="00AE0D81"/>
    <w:rsid w:val="00B07827"/>
    <w:rsid w:val="00B30721"/>
    <w:rsid w:val="00B323DF"/>
    <w:rsid w:val="00B4619A"/>
    <w:rsid w:val="00B505CC"/>
    <w:rsid w:val="00B52919"/>
    <w:rsid w:val="00B566E6"/>
    <w:rsid w:val="00B655B2"/>
    <w:rsid w:val="00B75CB2"/>
    <w:rsid w:val="00B916B4"/>
    <w:rsid w:val="00B9688F"/>
    <w:rsid w:val="00BB33F4"/>
    <w:rsid w:val="00BB4758"/>
    <w:rsid w:val="00BD4AA2"/>
    <w:rsid w:val="00BF0926"/>
    <w:rsid w:val="00C0063F"/>
    <w:rsid w:val="00C02CA0"/>
    <w:rsid w:val="00C059E1"/>
    <w:rsid w:val="00C06C06"/>
    <w:rsid w:val="00C06E67"/>
    <w:rsid w:val="00C0731A"/>
    <w:rsid w:val="00C340CE"/>
    <w:rsid w:val="00C43011"/>
    <w:rsid w:val="00C54407"/>
    <w:rsid w:val="00C5540C"/>
    <w:rsid w:val="00C62CDA"/>
    <w:rsid w:val="00C73695"/>
    <w:rsid w:val="00C941C6"/>
    <w:rsid w:val="00C95688"/>
    <w:rsid w:val="00CC4DAF"/>
    <w:rsid w:val="00CE747E"/>
    <w:rsid w:val="00CF0D97"/>
    <w:rsid w:val="00CF7B79"/>
    <w:rsid w:val="00D03E93"/>
    <w:rsid w:val="00D06A7A"/>
    <w:rsid w:val="00D06EDE"/>
    <w:rsid w:val="00D16A8B"/>
    <w:rsid w:val="00D20A2C"/>
    <w:rsid w:val="00D22D7C"/>
    <w:rsid w:val="00D36730"/>
    <w:rsid w:val="00D64F26"/>
    <w:rsid w:val="00D82441"/>
    <w:rsid w:val="00D82943"/>
    <w:rsid w:val="00D9467E"/>
    <w:rsid w:val="00DA3512"/>
    <w:rsid w:val="00DA6A6B"/>
    <w:rsid w:val="00DA73FF"/>
    <w:rsid w:val="00DB5967"/>
    <w:rsid w:val="00DD5E7E"/>
    <w:rsid w:val="00DE3EE2"/>
    <w:rsid w:val="00DF03DE"/>
    <w:rsid w:val="00DF1DDB"/>
    <w:rsid w:val="00DF51F4"/>
    <w:rsid w:val="00E232C0"/>
    <w:rsid w:val="00E332AC"/>
    <w:rsid w:val="00E44825"/>
    <w:rsid w:val="00E459C3"/>
    <w:rsid w:val="00E45E50"/>
    <w:rsid w:val="00E54D36"/>
    <w:rsid w:val="00E55414"/>
    <w:rsid w:val="00E726C5"/>
    <w:rsid w:val="00E72CFC"/>
    <w:rsid w:val="00E9657C"/>
    <w:rsid w:val="00EA7C34"/>
    <w:rsid w:val="00EC26F7"/>
    <w:rsid w:val="00EC3E09"/>
    <w:rsid w:val="00ED018B"/>
    <w:rsid w:val="00ED2A62"/>
    <w:rsid w:val="00ED2A6C"/>
    <w:rsid w:val="00ED4AD6"/>
    <w:rsid w:val="00EE6E6D"/>
    <w:rsid w:val="00EF1920"/>
    <w:rsid w:val="00F10443"/>
    <w:rsid w:val="00F25734"/>
    <w:rsid w:val="00F276B7"/>
    <w:rsid w:val="00F3583C"/>
    <w:rsid w:val="00F401E6"/>
    <w:rsid w:val="00F75CBE"/>
    <w:rsid w:val="00F91C86"/>
    <w:rsid w:val="00FA53FC"/>
    <w:rsid w:val="00FB7D08"/>
    <w:rsid w:val="00FD7791"/>
    <w:rsid w:val="00FD7B88"/>
    <w:rsid w:val="00FD7C67"/>
    <w:rsid w:val="00FE1D91"/>
    <w:rsid w:val="00FE610B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D792DA2-E9CE-4FFB-AFC4-123B86C9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DAC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D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711E"/>
  </w:style>
  <w:style w:type="paragraph" w:styleId="Footer">
    <w:name w:val="footer"/>
    <w:basedOn w:val="Normal"/>
    <w:link w:val="FooterChar"/>
    <w:uiPriority w:val="99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711E"/>
  </w:style>
  <w:style w:type="character" w:styleId="Hyperlink">
    <w:name w:val="Hyperlink"/>
    <w:basedOn w:val="DefaultParagraphFont"/>
    <w:uiPriority w:val="99"/>
    <w:unhideWhenUsed/>
    <w:rsid w:val="00DF1D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456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456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0721"/>
  </w:style>
  <w:style w:type="character" w:customStyle="1" w:styleId="DateChar">
    <w:name w:val="Date Char"/>
    <w:basedOn w:val="DefaultParagraphFont"/>
    <w:link w:val="Date"/>
    <w:uiPriority w:val="99"/>
    <w:semiHidden/>
    <w:rsid w:val="00B30721"/>
    <w:rPr>
      <w:rFonts w:ascii="Tahoma" w:eastAsia="Times New Roman" w:hAnsi="Tahoma" w:cs="Times New Roman"/>
      <w:sz w:val="24"/>
      <w:szCs w:val="20"/>
    </w:rPr>
  </w:style>
  <w:style w:type="paragraph" w:styleId="Closing">
    <w:name w:val="Closing"/>
    <w:basedOn w:val="Normal"/>
    <w:link w:val="ClosingChar"/>
    <w:uiPriority w:val="5"/>
    <w:unhideWhenUsed/>
    <w:rsid w:val="00C54407"/>
    <w:pPr>
      <w:spacing w:before="480" w:after="960" w:line="264" w:lineRule="auto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C54407"/>
    <w:rPr>
      <w:b/>
      <w:color w:val="1F497D" w:themeColor="text2"/>
      <w:sz w:val="21"/>
      <w:lang w:val="en-US"/>
    </w:rPr>
  </w:style>
  <w:style w:type="paragraph" w:customStyle="1" w:styleId="RecipientAddress">
    <w:name w:val="Recipient Address"/>
    <w:basedOn w:val="NoSpacing"/>
    <w:uiPriority w:val="3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C54407"/>
    <w:pPr>
      <w:spacing w:before="480" w:after="320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C54407"/>
    <w:rPr>
      <w:b/>
      <w:color w:val="1F497D" w:themeColor="text2"/>
      <w:sz w:val="21"/>
      <w:lang w:val="en-US"/>
    </w:rPr>
  </w:style>
  <w:style w:type="paragraph" w:customStyle="1" w:styleId="SenderAddress">
    <w:name w:val="Sender Address"/>
    <w:basedOn w:val="NoSpacing"/>
    <w:uiPriority w:val="2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C54407"/>
    <w:pPr>
      <w:spacing w:after="160" w:line="264" w:lineRule="auto"/>
      <w:contextualSpacing/>
    </w:pPr>
    <w:rPr>
      <w:rFonts w:asciiTheme="minorHAnsi" w:eastAsiaTheme="minorHAnsi" w:hAnsiTheme="minorHAnsi" w:cstheme="minorBidi"/>
      <w:sz w:val="21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C54407"/>
    <w:rPr>
      <w:sz w:val="21"/>
      <w:lang w:val="en-US"/>
    </w:rPr>
  </w:style>
  <w:style w:type="paragraph" w:styleId="NoSpacing">
    <w:name w:val="No Spacing"/>
    <w:uiPriority w:val="1"/>
    <w:qFormat/>
    <w:rsid w:val="00C54407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exandrapark.schoo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BB0A-F4B9-43AB-A90B-D1A0EBF6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vi.309</dc:creator>
  <cp:lastModifiedBy>slevi.309</cp:lastModifiedBy>
  <cp:revision>2</cp:revision>
  <cp:lastPrinted>2017-02-10T10:46:00Z</cp:lastPrinted>
  <dcterms:created xsi:type="dcterms:W3CDTF">2018-06-14T08:50:00Z</dcterms:created>
  <dcterms:modified xsi:type="dcterms:W3CDTF">2018-06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5190909</vt:i4>
  </property>
</Properties>
</file>